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57CBED61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C75892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C75892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46D9BCB6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665C4C">
        <w:rPr>
          <w:b/>
          <w:bCs/>
          <w:color w:val="00B0F0"/>
        </w:rPr>
        <w:t>2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304A7F">
        <w:rPr>
          <w:rFonts w:ascii="Comic Sans MS" w:hAnsi="Comic Sans MS" w:cs="Tahoma"/>
          <w:b/>
          <w:bCs/>
        </w:rPr>
        <w:t>ELEKTRORADI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62E43">
        <w:rPr>
          <w:rFonts w:ascii="Comic Sans MS" w:hAnsi="Comic Sans MS"/>
          <w:b/>
          <w:bCs/>
          <w:color w:val="00B0F0"/>
        </w:rPr>
        <w:t>7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4962"/>
      </w:tblGrid>
      <w:tr w:rsidR="00875D74" w14:paraId="1B0AB37E" w14:textId="77777777" w:rsidTr="000F0C35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43E4E8E3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C75892">
              <w:rPr>
                <w:rFonts w:cs="Tahoma"/>
                <w:i w:val="0"/>
                <w:iCs w:val="0"/>
                <w:sz w:val="20"/>
                <w:szCs w:val="20"/>
              </w:rPr>
              <w:t>2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C75892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0C35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3A3C9FD3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C75892">
              <w:rPr>
                <w:rFonts w:cs="Tahoma"/>
                <w:i w:val="0"/>
                <w:iCs w:val="0"/>
                <w:sz w:val="20"/>
                <w:szCs w:val="20"/>
              </w:rPr>
              <w:t>27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C75892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7F9EA351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C75892">
              <w:rPr>
                <w:rFonts w:cs="Tahoma"/>
                <w:i w:val="0"/>
                <w:iCs w:val="0"/>
                <w:sz w:val="20"/>
                <w:szCs w:val="20"/>
              </w:rPr>
              <w:t>28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C75892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7B291D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7B291D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304A7F" w14:paraId="191A0191" w14:textId="77777777" w:rsidTr="00C34A7E">
        <w:trPr>
          <w:trHeight w:val="3603"/>
        </w:trPr>
        <w:tc>
          <w:tcPr>
            <w:tcW w:w="2269" w:type="dxa"/>
            <w:tcBorders>
              <w:top w:val="nil"/>
              <w:left w:val="single" w:sz="2" w:space="0" w:color="000000"/>
              <w:right w:val="nil"/>
            </w:tcBorders>
          </w:tcPr>
          <w:p w14:paraId="351D91DF" w14:textId="070C37F1" w:rsidR="00304A7F" w:rsidRDefault="00C75892" w:rsidP="009F3D2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0-18.45</w:t>
            </w:r>
          </w:p>
          <w:p w14:paraId="1341F150" w14:textId="77777777" w:rsidR="00C75892" w:rsidRPr="00A13329" w:rsidRDefault="00C75892" w:rsidP="00C75892">
            <w:pPr>
              <w:pStyle w:val="Zawartotabeli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OMOGRAFIA KOMPUTEROWA</w:t>
            </w:r>
          </w:p>
          <w:p w14:paraId="63D357D6" w14:textId="77777777" w:rsidR="00C75892" w:rsidRPr="00C734A4" w:rsidRDefault="00C75892" w:rsidP="00C75892">
            <w:pPr>
              <w:spacing w:line="276" w:lineRule="auto"/>
            </w:pPr>
            <w:r>
              <w:t>WYKŁAD</w:t>
            </w:r>
          </w:p>
          <w:p w14:paraId="3DDD9B69" w14:textId="77777777" w:rsidR="00C75892" w:rsidRPr="00C734A4" w:rsidRDefault="00C75892" w:rsidP="00C75892">
            <w:pPr>
              <w:spacing w:line="276" w:lineRule="auto"/>
            </w:pPr>
            <w:r>
              <w:t>MGR S. KUBICKA</w:t>
            </w:r>
          </w:p>
          <w:p w14:paraId="66D7C350" w14:textId="77777777" w:rsidR="00304A7F" w:rsidRDefault="00304A7F" w:rsidP="009F3D2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7E6CC055" w14:textId="77777777" w:rsidR="00C75892" w:rsidRDefault="00C75892" w:rsidP="009F3D2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2D1B68C7" w14:textId="77777777" w:rsidR="00C75892" w:rsidRPr="00F06CD8" w:rsidRDefault="00C75892" w:rsidP="00C758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0-20.30</w:t>
            </w:r>
          </w:p>
          <w:p w14:paraId="0F8F635A" w14:textId="77777777" w:rsidR="00C75892" w:rsidRDefault="00C75892" w:rsidP="00C7589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TOMIA RADIOLOGICZNA</w:t>
            </w:r>
          </w:p>
          <w:p w14:paraId="0AE32AFF" w14:textId="77777777" w:rsidR="00C75892" w:rsidRDefault="00C75892" w:rsidP="00C758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52E0F" w14:textId="77777777" w:rsidR="00C75892" w:rsidRDefault="00C75892" w:rsidP="00C7589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D. KOWALCZYK</w:t>
            </w:r>
          </w:p>
          <w:p w14:paraId="5457D3A1" w14:textId="17E6FB43" w:rsidR="00C75892" w:rsidRPr="00F06CD8" w:rsidRDefault="00C75892" w:rsidP="009F3D2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D41FB41" w14:textId="73C2DE5B" w:rsidR="00304A7F" w:rsidRDefault="00C75892" w:rsidP="00462E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09.30</w:t>
            </w:r>
          </w:p>
          <w:p w14:paraId="200E562B" w14:textId="77777777" w:rsidR="00D75F39" w:rsidRPr="00304A7F" w:rsidRDefault="00D75F39" w:rsidP="00D75F39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304A7F">
              <w:rPr>
                <w:rFonts w:cs="Tahoma"/>
                <w:b/>
                <w:color w:val="000000"/>
              </w:rPr>
              <w:t>BIOFIZYKA</w:t>
            </w:r>
          </w:p>
          <w:p w14:paraId="610C6365" w14:textId="77777777" w:rsidR="00D75F39" w:rsidRDefault="00D75F39" w:rsidP="00D75F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34E073D" w14:textId="77777777" w:rsidR="00D75F39" w:rsidRDefault="00D75F39" w:rsidP="00D75F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ROF. M. KOWALCZYK</w:t>
            </w:r>
          </w:p>
          <w:p w14:paraId="3B82338C" w14:textId="77777777" w:rsidR="00304A7F" w:rsidRDefault="00D75F39" w:rsidP="00D75F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1</w:t>
            </w:r>
          </w:p>
          <w:p w14:paraId="0D0051BD" w14:textId="77777777" w:rsidR="00C75892" w:rsidRDefault="00C75892" w:rsidP="00D75F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0FEB6986" w14:textId="553BEC41" w:rsidR="00C75892" w:rsidRDefault="00C75892" w:rsidP="00D75F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9.45-11.15</w:t>
            </w:r>
          </w:p>
          <w:p w14:paraId="604C64E6" w14:textId="77777777" w:rsidR="00C75892" w:rsidRPr="00304A7F" w:rsidRDefault="00C75892" w:rsidP="00C75892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304A7F">
              <w:rPr>
                <w:rFonts w:cs="Tahoma"/>
                <w:b/>
                <w:color w:val="000000"/>
              </w:rPr>
              <w:t>BIOFIZYKA</w:t>
            </w:r>
          </w:p>
          <w:p w14:paraId="6DC7AFF5" w14:textId="77777777" w:rsidR="00C75892" w:rsidRDefault="00C75892" w:rsidP="00C7589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0B63321" w14:textId="77777777" w:rsidR="00C75892" w:rsidRDefault="00C75892" w:rsidP="00C7589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ROF. M. KOWALCZYK</w:t>
            </w:r>
          </w:p>
          <w:p w14:paraId="595CABE9" w14:textId="7FDB0212" w:rsidR="00C75892" w:rsidRPr="00F06CD8" w:rsidRDefault="00C75892" w:rsidP="00C7589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6016D37" w14:textId="77777777" w:rsidR="00304A7F" w:rsidRDefault="00304A7F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08.00-20.00</w:t>
            </w:r>
          </w:p>
          <w:p w14:paraId="2D3BDA39" w14:textId="77777777" w:rsidR="00304A7F" w:rsidRDefault="00304A7F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</w:rPr>
            </w:pPr>
            <w:r w:rsidRPr="00304A7F">
              <w:rPr>
                <w:b/>
              </w:rPr>
              <w:t>TOMOGRAFIA KOMPUTEROWA</w:t>
            </w:r>
          </w:p>
          <w:p w14:paraId="6630A3F1" w14:textId="77777777" w:rsidR="00304A7F" w:rsidRDefault="00304A7F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ZAJĘCIA PRAKTYCZNE</w:t>
            </w:r>
          </w:p>
          <w:p w14:paraId="47B8D6EC" w14:textId="4FA2F3E6" w:rsidR="00304A7F" w:rsidRPr="00304A7F" w:rsidRDefault="00304A7F" w:rsidP="00D75F39">
            <w:pPr>
              <w:spacing w:line="276" w:lineRule="auto"/>
              <w:jc w:val="center"/>
            </w:pPr>
            <w:r>
              <w:t>GR.1</w:t>
            </w:r>
          </w:p>
        </w:tc>
      </w:tr>
      <w:tr w:rsidR="00304A7F" w14:paraId="482B46D5" w14:textId="77777777" w:rsidTr="005A53C4">
        <w:trPr>
          <w:trHeight w:val="2436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3312CC" w14:textId="4FC81EB0" w:rsidR="00304A7F" w:rsidRPr="00E60E19" w:rsidRDefault="00304A7F" w:rsidP="008C4A54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2FB5F3A" w14:textId="7E603456" w:rsidR="00304A7F" w:rsidRDefault="00C75892" w:rsidP="00F4571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</w:t>
            </w:r>
            <w:r w:rsidR="00304A7F"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30</w:t>
            </w:r>
            <w:r w:rsidR="00304A7F"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13.00</w:t>
            </w:r>
          </w:p>
          <w:p w14:paraId="58B6A00E" w14:textId="77777777" w:rsidR="00C75892" w:rsidRPr="005A40F3" w:rsidRDefault="00C75892" w:rsidP="00C75892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TOMIA RADIOLOGICZNA</w:t>
            </w:r>
          </w:p>
          <w:p w14:paraId="712717F1" w14:textId="77777777" w:rsidR="00C75892" w:rsidRPr="00C734A4" w:rsidRDefault="00C75892" w:rsidP="00C75892">
            <w:pPr>
              <w:spacing w:line="276" w:lineRule="auto"/>
              <w:jc w:val="center"/>
            </w:pPr>
            <w:r w:rsidRPr="00C734A4">
              <w:t>ĆWICZENIA</w:t>
            </w:r>
          </w:p>
          <w:p w14:paraId="03CE771C" w14:textId="17D16556" w:rsidR="00C75892" w:rsidRDefault="009E6551" w:rsidP="00C75892">
            <w:pPr>
              <w:spacing w:line="276" w:lineRule="auto"/>
              <w:jc w:val="center"/>
              <w:rPr>
                <w:color w:val="000000"/>
              </w:rPr>
            </w:pPr>
            <w:r>
              <w:t>MGR G.JĘDROSZKA</w:t>
            </w:r>
          </w:p>
          <w:p w14:paraId="4BC4D1EF" w14:textId="77777777" w:rsidR="00C75892" w:rsidRPr="00F06CD8" w:rsidRDefault="00C75892" w:rsidP="00F4571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774F979E" w14:textId="559DD4D9" w:rsidR="00304A7F" w:rsidRPr="00F06CD8" w:rsidRDefault="00304A7F" w:rsidP="00C7589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4F2AD7" w14:textId="4304D669" w:rsidR="00304A7F" w:rsidRPr="000C2D08" w:rsidRDefault="00304A7F" w:rsidP="008C4A5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04A7F" w14:paraId="609BF5D8" w14:textId="77777777" w:rsidTr="005A53C4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304A7F" w:rsidRPr="00E60E19" w:rsidRDefault="00304A7F" w:rsidP="008C4A54">
            <w:pPr>
              <w:pStyle w:val="Zawartotabeli"/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61A716D" w14:textId="3C9EF0A5" w:rsidR="005F2096" w:rsidRPr="00F06CD8" w:rsidRDefault="00BE4B6B" w:rsidP="005F20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</w:t>
            </w:r>
            <w:r w:rsidR="005F2096"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  <w:r w:rsidR="005F2096"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17</w:t>
            </w:r>
            <w:r w:rsidR="005F2096"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  <w:bookmarkStart w:id="0" w:name="_GoBack"/>
            <w:bookmarkEnd w:id="0"/>
          </w:p>
          <w:p w14:paraId="796C7207" w14:textId="77777777" w:rsidR="00BE4B6B" w:rsidRPr="00E60E19" w:rsidRDefault="00BE4B6B" w:rsidP="00BE4B6B">
            <w:pPr>
              <w:spacing w:line="276" w:lineRule="auto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NADZÓR SANITARNO-EPIDEMIOLOGICZNY</w:t>
            </w:r>
          </w:p>
          <w:p w14:paraId="505F7000" w14:textId="77777777" w:rsidR="00BE4B6B" w:rsidRPr="00F06CD8" w:rsidRDefault="00BE4B6B" w:rsidP="00BE4B6B">
            <w:pPr>
              <w:spacing w:line="276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78589AC5" w14:textId="77777777" w:rsidR="00BE4B6B" w:rsidRPr="00875D74" w:rsidRDefault="00BE4B6B" w:rsidP="00BE4B6B">
            <w:pPr>
              <w:spacing w:line="276" w:lineRule="auto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MGR L. KUBASIAK-BANASZKIEWICZ</w:t>
            </w:r>
          </w:p>
          <w:p w14:paraId="2C13E9BE" w14:textId="09B40465" w:rsidR="00304A7F" w:rsidRPr="00F06CD8" w:rsidRDefault="00304A7F" w:rsidP="00C75892">
            <w:pPr>
              <w:spacing w:line="276" w:lineRule="auto"/>
              <w:jc w:val="center"/>
            </w:pPr>
          </w:p>
        </w:tc>
        <w:tc>
          <w:tcPr>
            <w:tcW w:w="49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0975F" w14:textId="66C2E9C4" w:rsidR="00304A7F" w:rsidRPr="00F06CD8" w:rsidRDefault="00304A7F" w:rsidP="008C4A54">
            <w:pPr>
              <w:spacing w:line="276" w:lineRule="auto"/>
              <w:jc w:val="center"/>
            </w:pPr>
          </w:p>
        </w:tc>
      </w:tr>
    </w:tbl>
    <w:p w14:paraId="5A33539B" w14:textId="77777777" w:rsidR="008E3500" w:rsidRDefault="008E3500" w:rsidP="008E3500"/>
    <w:p w14:paraId="7E1B4FF9" w14:textId="77777777" w:rsidR="008E3500" w:rsidRDefault="008E3500" w:rsidP="008E3500"/>
    <w:p w14:paraId="78D80E85" w14:textId="12408F32" w:rsidR="00BA330D" w:rsidRPr="008B60BE" w:rsidRDefault="00252341" w:rsidP="008B60BE">
      <w:pPr>
        <w:spacing w:line="276" w:lineRule="auto"/>
        <w:jc w:val="center"/>
        <w:rPr>
          <w:rFonts w:cs="Tahoma"/>
          <w:color w:val="000000"/>
        </w:rPr>
      </w:pPr>
      <w:bookmarkStart w:id="1" w:name="_Hlk95902552"/>
      <w:r>
        <w:t>WSZYSTKIE</w:t>
      </w:r>
      <w:r w:rsidR="00383ABC">
        <w:t xml:space="preserve"> WYKŁADY</w:t>
      </w:r>
      <w:r>
        <w:t xml:space="preserve"> </w:t>
      </w:r>
      <w:r w:rsidR="00383ABC">
        <w:t xml:space="preserve">REALIZOWANE SĄ </w:t>
      </w:r>
      <w:r>
        <w:t>ONLINE</w:t>
      </w:r>
    </w:p>
    <w:p w14:paraId="13B20951" w14:textId="77777777"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B227B"/>
    <w:rsid w:val="000B7C47"/>
    <w:rsid w:val="000C2D08"/>
    <w:rsid w:val="000F0C35"/>
    <w:rsid w:val="00252341"/>
    <w:rsid w:val="00265F80"/>
    <w:rsid w:val="002A4399"/>
    <w:rsid w:val="00304A7F"/>
    <w:rsid w:val="00383ABC"/>
    <w:rsid w:val="003B769B"/>
    <w:rsid w:val="004179EC"/>
    <w:rsid w:val="00462E43"/>
    <w:rsid w:val="004A428D"/>
    <w:rsid w:val="004D7ED4"/>
    <w:rsid w:val="004F3CE0"/>
    <w:rsid w:val="00537C80"/>
    <w:rsid w:val="005666E4"/>
    <w:rsid w:val="00590FF6"/>
    <w:rsid w:val="005D6E5A"/>
    <w:rsid w:val="005F2096"/>
    <w:rsid w:val="00620960"/>
    <w:rsid w:val="006612EC"/>
    <w:rsid w:val="00665C4C"/>
    <w:rsid w:val="006E2C5A"/>
    <w:rsid w:val="006E6B12"/>
    <w:rsid w:val="00735FFC"/>
    <w:rsid w:val="007379BA"/>
    <w:rsid w:val="00767F00"/>
    <w:rsid w:val="00796131"/>
    <w:rsid w:val="007B291D"/>
    <w:rsid w:val="007E71E1"/>
    <w:rsid w:val="00875D74"/>
    <w:rsid w:val="008B60BE"/>
    <w:rsid w:val="008C4A54"/>
    <w:rsid w:val="008E3500"/>
    <w:rsid w:val="00945357"/>
    <w:rsid w:val="009877DB"/>
    <w:rsid w:val="009E1237"/>
    <w:rsid w:val="009E6551"/>
    <w:rsid w:val="009F3D25"/>
    <w:rsid w:val="00A026EB"/>
    <w:rsid w:val="00A75D52"/>
    <w:rsid w:val="00AC29E2"/>
    <w:rsid w:val="00AC3E89"/>
    <w:rsid w:val="00B168E7"/>
    <w:rsid w:val="00B73C91"/>
    <w:rsid w:val="00BA330D"/>
    <w:rsid w:val="00BC0A7E"/>
    <w:rsid w:val="00BE4B6B"/>
    <w:rsid w:val="00BF15BD"/>
    <w:rsid w:val="00C75892"/>
    <w:rsid w:val="00CB01AF"/>
    <w:rsid w:val="00CE552A"/>
    <w:rsid w:val="00D32066"/>
    <w:rsid w:val="00D35673"/>
    <w:rsid w:val="00D55B9F"/>
    <w:rsid w:val="00D75F39"/>
    <w:rsid w:val="00DC5D37"/>
    <w:rsid w:val="00E524C9"/>
    <w:rsid w:val="00E60E19"/>
    <w:rsid w:val="00E8203E"/>
    <w:rsid w:val="00F06CD8"/>
    <w:rsid w:val="00F1650C"/>
    <w:rsid w:val="00F4571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B1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5501-4C7A-4B43-BA58-460DEEBF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18</cp:revision>
  <cp:lastPrinted>2023-01-06T12:04:00Z</cp:lastPrinted>
  <dcterms:created xsi:type="dcterms:W3CDTF">2022-10-14T15:58:00Z</dcterms:created>
  <dcterms:modified xsi:type="dcterms:W3CDTF">2024-02-20T07:13:00Z</dcterms:modified>
</cp:coreProperties>
</file>